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AB" w:rsidRPr="008F35AB" w:rsidRDefault="00122D06" w:rsidP="008F35AB">
      <w:pPr>
        <w:spacing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iałowieża, dn. 26.01.2022</w:t>
      </w:r>
      <w:r w:rsidR="008F35AB" w:rsidRPr="008F35AB">
        <w:rPr>
          <w:rFonts w:ascii="Arial" w:eastAsia="Calibri" w:hAnsi="Arial" w:cs="Arial"/>
        </w:rPr>
        <w:t xml:space="preserve"> r.</w:t>
      </w:r>
    </w:p>
    <w:p w:rsidR="008F35AB" w:rsidRPr="008F35AB" w:rsidRDefault="008F35AB" w:rsidP="008F35A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F35AB">
        <w:rPr>
          <w:rFonts w:ascii="Arial" w:eastAsia="Calibri" w:hAnsi="Arial" w:cs="Arial"/>
          <w:b/>
          <w:sz w:val="24"/>
          <w:szCs w:val="24"/>
        </w:rPr>
        <w:t>Przedmiot zamówienia</w:t>
      </w:r>
    </w:p>
    <w:p w:rsidR="008F35AB" w:rsidRPr="008F35AB" w:rsidRDefault="008F35AB" w:rsidP="008F35AB">
      <w:pPr>
        <w:spacing w:line="360" w:lineRule="auto"/>
        <w:jc w:val="both"/>
        <w:rPr>
          <w:rFonts w:ascii="Arial" w:eastAsia="Calibri" w:hAnsi="Arial" w:cs="Arial"/>
          <w:b/>
        </w:rPr>
      </w:pPr>
      <w:r w:rsidRPr="008F35AB">
        <w:rPr>
          <w:rFonts w:ascii="Arial" w:eastAsia="Calibri" w:hAnsi="Arial" w:cs="Arial"/>
          <w:b/>
        </w:rPr>
        <w:t>Pielęgnacja sadów owocowych w ramach projektu: „Kompleksowa ochrona żubra w Polsce”</w:t>
      </w:r>
    </w:p>
    <w:p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Przedmiotem zamówienia jest pi</w:t>
      </w:r>
      <w:r w:rsidR="00122D06">
        <w:rPr>
          <w:rFonts w:ascii="Arial" w:eastAsia="Calibri" w:hAnsi="Arial" w:cs="Arial"/>
          <w:color w:val="000000"/>
        </w:rPr>
        <w:t>elęgnacja sadów owocowych w 2022</w:t>
      </w:r>
      <w:r w:rsidRPr="008F35AB">
        <w:rPr>
          <w:rFonts w:ascii="Arial" w:eastAsia="Calibri" w:hAnsi="Arial" w:cs="Arial"/>
          <w:color w:val="000000"/>
        </w:rPr>
        <w:t xml:space="preserve"> r., jako działanie związane z realizacją projektu „Kompleksowa ochrona żubra w Polsce”.</w:t>
      </w:r>
    </w:p>
    <w:p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Wymagany zakres prac:</w:t>
      </w:r>
    </w:p>
    <w:p w:rsidR="008F35AB" w:rsidRP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usunięcie przygłuszonych, wadliwych drzewek owocowych;</w:t>
      </w:r>
    </w:p>
    <w:p w:rsidR="008F35AB" w:rsidRP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przerzedzenie koron z gałęzi starych, chorych itp.;</w:t>
      </w:r>
    </w:p>
    <w:p w:rsidR="008F35AB" w:rsidRP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 xml:space="preserve">usunięcie drzewek </w:t>
      </w:r>
      <w:proofErr w:type="spellStart"/>
      <w:r w:rsidRPr="008F35AB">
        <w:rPr>
          <w:rFonts w:ascii="Arial" w:eastAsia="Calibri" w:hAnsi="Arial" w:cs="Arial"/>
          <w:color w:val="000000"/>
        </w:rPr>
        <w:t>nieowocowych</w:t>
      </w:r>
      <w:proofErr w:type="spellEnd"/>
      <w:r w:rsidRPr="008F35AB">
        <w:rPr>
          <w:rFonts w:ascii="Arial" w:eastAsia="Calibri" w:hAnsi="Arial" w:cs="Arial"/>
          <w:color w:val="000000"/>
        </w:rPr>
        <w:t xml:space="preserve"> (samosiewów brzozy, grabu, itp.);</w:t>
      </w:r>
    </w:p>
    <w:p w:rsidR="008F35AB" w:rsidRDefault="008F35AB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usunięcie gałęzi z drzew otaczających i zwisających nad sadem (według wskazań Zamawiającego).</w:t>
      </w:r>
    </w:p>
    <w:p w:rsidR="00122D06" w:rsidRPr="008F35AB" w:rsidRDefault="0082125A" w:rsidP="008F35AB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502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zupełnienie 300 szt. sadzonek w oddziale 453 B f w składzie:  grusza dzika – 100 szt., jabłoń dzika – 100 szt., jarząb pospolity – 100 szt.</w:t>
      </w:r>
    </w:p>
    <w:p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Przekazanie powierzchni sadów przeznaczonych do pielęgnacji nastąpi protokolarnie (na podstawie Zlecenia). Zamawiający (przedstawiciel – leśniczy ds. łowieckich z leśniczym lub podleśniczym właściwym terytorialnie ze względu na lokalizację) okaże miejsca przeznaczone do zabiegu .</w:t>
      </w:r>
    </w:p>
    <w:p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Odbiór ilościowo – jakościowy prac dokonywany będzie przez leśniczego ds. łowieckich z leśniczym lub podleśniczym właściwym terytorialnie ze względu na lokalizację, na druku „Protokół odbioru robót”. Protokół odbioru robót stanowić będzie podstawę do wystawienia faktury za wykonane przez Wykonawcę usługi.</w:t>
      </w:r>
    </w:p>
    <w:p w:rsidR="008F35AB" w:rsidRPr="008F35AB" w:rsidRDefault="008F35AB" w:rsidP="008F35AB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W celu przerzedzenia koron z gałęzi starych, chorych itp. wskazane jest użycie sekatora na wysięgniku.</w:t>
      </w:r>
    </w:p>
    <w:p w:rsidR="008F35AB" w:rsidRPr="008F35AB" w:rsidRDefault="008F35AB" w:rsidP="008F35AB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 xml:space="preserve">Zamawiający wymaga, aby Wykonawca dysponował sprawnym sprzętem i narzędziami pomocniczymi oraz posiadał stosowne dla nich atesty i uprawnienia do posługiwania się nimi . </w:t>
      </w:r>
    </w:p>
    <w:p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Lokalizację sadów przeznaczonych do pielęgnacji przedstawiono w tabeli poniżej.</w:t>
      </w:r>
    </w:p>
    <w:tbl>
      <w:tblPr>
        <w:tblStyle w:val="Tabela-Siatka12"/>
        <w:tblW w:w="8074" w:type="dxa"/>
        <w:jc w:val="center"/>
        <w:tblInd w:w="0" w:type="dxa"/>
        <w:tblLook w:val="04A0" w:firstRow="1" w:lastRow="0" w:firstColumn="1" w:lastColumn="0" w:noHBand="0" w:noVBand="1"/>
      </w:tblPr>
      <w:tblGrid>
        <w:gridCol w:w="662"/>
        <w:gridCol w:w="1483"/>
        <w:gridCol w:w="867"/>
        <w:gridCol w:w="2376"/>
        <w:gridCol w:w="1177"/>
        <w:gridCol w:w="1509"/>
      </w:tblGrid>
      <w:tr w:rsidR="00274ECF" w:rsidRPr="008F35AB" w:rsidTr="00A14D5E">
        <w:trPr>
          <w:trHeight w:val="62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Oddzia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Adres leśn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Pow. wydz. [ha]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Pow. sadu [ha]</w:t>
            </w:r>
          </w:p>
        </w:tc>
      </w:tr>
      <w:tr w:rsidR="00274ECF" w:rsidRPr="008F35AB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274ECF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Stoczek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274ECF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453B f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274ECF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1-01-453B  -f</w:t>
            </w:r>
            <w:r w:rsidRPr="00274ECF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C36DA4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5</w:t>
            </w:r>
          </w:p>
        </w:tc>
      </w:tr>
      <w:tr w:rsidR="00274ECF" w:rsidRPr="008F35AB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CF" w:rsidRPr="008F35AB" w:rsidRDefault="00274ECF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A14D5E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Teremis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A14D5E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248D b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A14D5E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4-248D  -b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C36DA4" w:rsidP="008F35AB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5,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CF" w:rsidRPr="008F35AB" w:rsidRDefault="00A14D5E" w:rsidP="008F35AB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25</w:t>
            </w:r>
          </w:p>
        </w:tc>
      </w:tr>
      <w:tr w:rsidR="00A14D5E" w:rsidRPr="008F35AB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Teremis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310A f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4-310A  -f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25</w:t>
            </w:r>
          </w:p>
        </w:tc>
      </w:tr>
      <w:tr w:rsidR="00A14D5E" w:rsidRPr="008F35AB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Teremis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339A j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4-339A  -j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44</w:t>
            </w:r>
          </w:p>
        </w:tc>
      </w:tr>
      <w:tr w:rsidR="00A14D5E" w:rsidRPr="008F35AB" w:rsidTr="00A14D5E">
        <w:trPr>
          <w:trHeight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Now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475B 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1-02-2-05-475B  -g</w:t>
            </w:r>
            <w:r w:rsidRPr="00A14D5E">
              <w:rPr>
                <w:rFonts w:ascii="Arial" w:eastAsia="Calibri" w:hAnsi="Arial"/>
                <w:sz w:val="18"/>
                <w:szCs w:val="18"/>
                <w:lang w:eastAsia="pl-PL"/>
              </w:rPr>
              <w:t xml:space="preserve">   -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5E" w:rsidRPr="008F35AB" w:rsidRDefault="00A14D5E" w:rsidP="00A14D5E">
            <w:pPr>
              <w:suppressAutoHyphens/>
              <w:spacing w:line="360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0,50</w:t>
            </w:r>
          </w:p>
        </w:tc>
      </w:tr>
      <w:tr w:rsidR="00A14D5E" w:rsidRPr="008F35AB" w:rsidTr="00A14D5E">
        <w:trPr>
          <w:trHeight w:val="283"/>
          <w:jc w:val="center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5E" w:rsidRPr="008F35AB" w:rsidRDefault="00A14D5E" w:rsidP="00A14D5E">
            <w:pPr>
              <w:jc w:val="center"/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</w:pPr>
            <w:r w:rsidRPr="008F35AB">
              <w:rPr>
                <w:rFonts w:ascii="Arial" w:eastAsia="Calibri" w:hAnsi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5E" w:rsidRPr="008F35AB" w:rsidRDefault="00C36DA4" w:rsidP="00A14D5E">
            <w:pPr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5E" w:rsidRPr="008F35AB" w:rsidRDefault="00A14D5E" w:rsidP="00A14D5E">
            <w:pPr>
              <w:suppressAutoHyphens/>
              <w:spacing w:line="276" w:lineRule="auto"/>
              <w:jc w:val="center"/>
              <w:rPr>
                <w:rFonts w:ascii="Arial" w:eastAsia="Calibri" w:hAnsi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/>
                <w:sz w:val="18"/>
                <w:szCs w:val="18"/>
                <w:lang w:eastAsia="pl-PL"/>
              </w:rPr>
              <w:t>1,99</w:t>
            </w:r>
          </w:p>
        </w:tc>
      </w:tr>
    </w:tbl>
    <w:p w:rsidR="008F35AB" w:rsidRPr="008F35AB" w:rsidRDefault="008F35AB" w:rsidP="008F35A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:rsidR="0082125A" w:rsidRPr="0082125A" w:rsidRDefault="0082125A" w:rsidP="0082125A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b/>
          <w:color w:val="000000"/>
        </w:rPr>
      </w:pPr>
      <w:r w:rsidRPr="0082125A">
        <w:rPr>
          <w:rFonts w:ascii="Arial" w:eastAsia="Calibri" w:hAnsi="Arial" w:cs="Arial"/>
          <w:b/>
          <w:color w:val="000000"/>
        </w:rPr>
        <w:t>Materiały w postaci 300 szt. sadzonek</w:t>
      </w:r>
      <w:r w:rsidR="00A14D5E">
        <w:rPr>
          <w:rFonts w:ascii="Arial" w:eastAsia="Calibri" w:hAnsi="Arial" w:cs="Arial"/>
          <w:b/>
          <w:color w:val="000000"/>
        </w:rPr>
        <w:t xml:space="preserve"> oraz sprzęt do realizacji usługi</w:t>
      </w:r>
      <w:r w:rsidRPr="0082125A">
        <w:rPr>
          <w:rFonts w:ascii="Arial" w:eastAsia="Calibri" w:hAnsi="Arial" w:cs="Arial"/>
          <w:b/>
          <w:color w:val="000000"/>
        </w:rPr>
        <w:t xml:space="preserve"> zapewnia Wykonawca.</w:t>
      </w:r>
    </w:p>
    <w:p w:rsidR="008F35AB" w:rsidRPr="008F35AB" w:rsidRDefault="008F35AB" w:rsidP="008F35AB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8F35AB">
        <w:rPr>
          <w:rFonts w:ascii="Arial" w:eastAsia="Calibri" w:hAnsi="Arial" w:cs="Arial"/>
          <w:color w:val="000000"/>
        </w:rPr>
        <w:t>Termin realizac</w:t>
      </w:r>
      <w:r w:rsidR="004940A0">
        <w:rPr>
          <w:rFonts w:ascii="Arial" w:eastAsia="Calibri" w:hAnsi="Arial" w:cs="Arial"/>
          <w:color w:val="000000"/>
        </w:rPr>
        <w:t>ji umowy: od dnia zawarcia do 15</w:t>
      </w:r>
      <w:bookmarkStart w:id="0" w:name="_GoBack"/>
      <w:bookmarkEnd w:id="0"/>
      <w:r w:rsidR="0082125A">
        <w:rPr>
          <w:rFonts w:ascii="Arial" w:eastAsia="Calibri" w:hAnsi="Arial" w:cs="Arial"/>
          <w:color w:val="000000"/>
        </w:rPr>
        <w:t xml:space="preserve"> kwietnia 2022</w:t>
      </w:r>
      <w:r w:rsidRPr="008F35AB">
        <w:rPr>
          <w:rFonts w:ascii="Arial" w:eastAsia="Calibri" w:hAnsi="Arial" w:cs="Arial"/>
          <w:color w:val="000000"/>
        </w:rPr>
        <w:t xml:space="preserve"> r.</w:t>
      </w:r>
    </w:p>
    <w:p w:rsidR="008F35AB" w:rsidRPr="008F35AB" w:rsidRDefault="008F35AB" w:rsidP="008F35A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:rsidR="008F35AB" w:rsidRPr="008F35AB" w:rsidRDefault="008F35AB" w:rsidP="008F35AB">
      <w:pPr>
        <w:spacing w:line="360" w:lineRule="auto"/>
        <w:rPr>
          <w:rFonts w:ascii="Calibri" w:eastAsia="Calibri" w:hAnsi="Calibri" w:cs="Times New Roman"/>
        </w:rPr>
      </w:pPr>
    </w:p>
    <w:p w:rsidR="00E16BF3" w:rsidRPr="008F35AB" w:rsidRDefault="00E16BF3" w:rsidP="008F35AB"/>
    <w:sectPr w:rsidR="00E16BF3" w:rsidRPr="008F35AB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7D" w:rsidRDefault="000C5C7D" w:rsidP="00A63A03">
      <w:pPr>
        <w:spacing w:after="0" w:line="240" w:lineRule="auto"/>
      </w:pPr>
      <w:r>
        <w:separator/>
      </w:r>
    </w:p>
  </w:endnote>
  <w:endnote w:type="continuationSeparator" w:id="0">
    <w:p w:rsidR="000C5C7D" w:rsidRDefault="000C5C7D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7D" w:rsidRDefault="000C5C7D" w:rsidP="00A63A03">
      <w:pPr>
        <w:spacing w:after="0" w:line="240" w:lineRule="auto"/>
      </w:pPr>
      <w:r>
        <w:separator/>
      </w:r>
    </w:p>
  </w:footnote>
  <w:footnote w:type="continuationSeparator" w:id="0">
    <w:p w:rsidR="000C5C7D" w:rsidRDefault="000C5C7D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63640"/>
    <w:rsid w:val="00096CE1"/>
    <w:rsid w:val="000C5C7D"/>
    <w:rsid w:val="00103D13"/>
    <w:rsid w:val="0011302C"/>
    <w:rsid w:val="00121B9D"/>
    <w:rsid w:val="00122D06"/>
    <w:rsid w:val="00166F3B"/>
    <w:rsid w:val="001A42BF"/>
    <w:rsid w:val="001D6954"/>
    <w:rsid w:val="00201BC0"/>
    <w:rsid w:val="002161FE"/>
    <w:rsid w:val="00227189"/>
    <w:rsid w:val="00274ECF"/>
    <w:rsid w:val="002E304D"/>
    <w:rsid w:val="003B0C64"/>
    <w:rsid w:val="003E0C70"/>
    <w:rsid w:val="003F089F"/>
    <w:rsid w:val="00444EDB"/>
    <w:rsid w:val="00480D61"/>
    <w:rsid w:val="004940A0"/>
    <w:rsid w:val="004C453B"/>
    <w:rsid w:val="004D6E45"/>
    <w:rsid w:val="004E5F26"/>
    <w:rsid w:val="004E6A1C"/>
    <w:rsid w:val="004E7E46"/>
    <w:rsid w:val="004F6C81"/>
    <w:rsid w:val="00500940"/>
    <w:rsid w:val="00525B0E"/>
    <w:rsid w:val="00534B2C"/>
    <w:rsid w:val="005915FD"/>
    <w:rsid w:val="005F0560"/>
    <w:rsid w:val="006048D1"/>
    <w:rsid w:val="00645431"/>
    <w:rsid w:val="00653D8B"/>
    <w:rsid w:val="00676E7B"/>
    <w:rsid w:val="006D23D4"/>
    <w:rsid w:val="006F2565"/>
    <w:rsid w:val="00704C8F"/>
    <w:rsid w:val="0071680B"/>
    <w:rsid w:val="00721AC3"/>
    <w:rsid w:val="00743C45"/>
    <w:rsid w:val="007833DF"/>
    <w:rsid w:val="007918F0"/>
    <w:rsid w:val="00793DE8"/>
    <w:rsid w:val="0081245D"/>
    <w:rsid w:val="0082125A"/>
    <w:rsid w:val="00867807"/>
    <w:rsid w:val="00876193"/>
    <w:rsid w:val="008F35AB"/>
    <w:rsid w:val="00912581"/>
    <w:rsid w:val="009520D3"/>
    <w:rsid w:val="00974D3D"/>
    <w:rsid w:val="00A14D5E"/>
    <w:rsid w:val="00A23DD1"/>
    <w:rsid w:val="00A415E4"/>
    <w:rsid w:val="00A63A03"/>
    <w:rsid w:val="00A7400D"/>
    <w:rsid w:val="00A8444B"/>
    <w:rsid w:val="00B20DDF"/>
    <w:rsid w:val="00B27857"/>
    <w:rsid w:val="00BE23AE"/>
    <w:rsid w:val="00C22D12"/>
    <w:rsid w:val="00C36DA4"/>
    <w:rsid w:val="00C73FF5"/>
    <w:rsid w:val="00CB11D3"/>
    <w:rsid w:val="00D2019B"/>
    <w:rsid w:val="00D259C7"/>
    <w:rsid w:val="00D26DA5"/>
    <w:rsid w:val="00D8149C"/>
    <w:rsid w:val="00DB53F4"/>
    <w:rsid w:val="00E16BF3"/>
    <w:rsid w:val="00E72B73"/>
    <w:rsid w:val="00EB1677"/>
    <w:rsid w:val="00EF2EBE"/>
    <w:rsid w:val="00F21012"/>
    <w:rsid w:val="00F554A6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A02A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8F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15B-E08C-4767-A8CE-7F0D5C8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22</cp:revision>
  <cp:lastPrinted>2018-05-28T10:50:00Z</cp:lastPrinted>
  <dcterms:created xsi:type="dcterms:W3CDTF">2019-05-27T13:19:00Z</dcterms:created>
  <dcterms:modified xsi:type="dcterms:W3CDTF">2022-01-26T13:22:00Z</dcterms:modified>
</cp:coreProperties>
</file>